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  <w:r w:rsidRPr="0051204E">
        <w:rPr>
          <w:rFonts w:ascii="Times New Roman" w:hAnsi="Times New Roman"/>
          <w:b/>
          <w:sz w:val="24"/>
        </w:rPr>
        <w:t>Информация</w:t>
      </w:r>
    </w:p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  <w:r w:rsidRPr="0051204E">
        <w:rPr>
          <w:rFonts w:ascii="Times New Roman" w:hAnsi="Times New Roman"/>
          <w:b/>
          <w:sz w:val="24"/>
        </w:rPr>
        <w:t>о персональном составе педагогических работников  М</w:t>
      </w:r>
      <w:r w:rsidR="0005136B" w:rsidRPr="0051204E">
        <w:rPr>
          <w:rFonts w:ascii="Times New Roman" w:hAnsi="Times New Roman"/>
          <w:b/>
          <w:sz w:val="24"/>
        </w:rPr>
        <w:t>Б</w:t>
      </w:r>
      <w:r w:rsidRPr="0051204E">
        <w:rPr>
          <w:rFonts w:ascii="Times New Roman" w:hAnsi="Times New Roman"/>
          <w:b/>
          <w:sz w:val="24"/>
        </w:rPr>
        <w:t xml:space="preserve">ОУ </w:t>
      </w:r>
      <w:r w:rsidR="0005136B" w:rsidRPr="0051204E">
        <w:rPr>
          <w:rFonts w:ascii="Times New Roman" w:hAnsi="Times New Roman"/>
          <w:b/>
          <w:sz w:val="24"/>
        </w:rPr>
        <w:t>«Гимназия</w:t>
      </w:r>
      <w:r w:rsidRPr="0051204E">
        <w:rPr>
          <w:rFonts w:ascii="Times New Roman" w:hAnsi="Times New Roman"/>
          <w:b/>
          <w:sz w:val="24"/>
        </w:rPr>
        <w:t xml:space="preserve"> «Юридическая»</w:t>
      </w:r>
      <w:r w:rsidR="0005136B" w:rsidRPr="0051204E">
        <w:rPr>
          <w:rFonts w:ascii="Times New Roman" w:hAnsi="Times New Roman"/>
          <w:b/>
          <w:sz w:val="24"/>
        </w:rPr>
        <w:t xml:space="preserve"> г</w:t>
      </w:r>
      <w:proofErr w:type="gramStart"/>
      <w:r w:rsidR="0005136B" w:rsidRPr="0051204E">
        <w:rPr>
          <w:rFonts w:ascii="Times New Roman" w:hAnsi="Times New Roman"/>
          <w:b/>
          <w:sz w:val="24"/>
        </w:rPr>
        <w:t>.В</w:t>
      </w:r>
      <w:proofErr w:type="gramEnd"/>
      <w:r w:rsidR="0005136B" w:rsidRPr="0051204E">
        <w:rPr>
          <w:rFonts w:ascii="Times New Roman" w:hAnsi="Times New Roman"/>
          <w:b/>
          <w:sz w:val="24"/>
        </w:rPr>
        <w:t>олгодонска</w:t>
      </w:r>
      <w:r w:rsidR="001A1F09">
        <w:rPr>
          <w:rFonts w:ascii="Times New Roman" w:hAnsi="Times New Roman"/>
          <w:b/>
          <w:sz w:val="24"/>
        </w:rPr>
        <w:t xml:space="preserve"> на 01.09.2017</w:t>
      </w:r>
    </w:p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269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1287"/>
        <w:gridCol w:w="850"/>
        <w:gridCol w:w="425"/>
        <w:gridCol w:w="1713"/>
        <w:gridCol w:w="1701"/>
        <w:gridCol w:w="1247"/>
        <w:gridCol w:w="3502"/>
        <w:gridCol w:w="750"/>
        <w:gridCol w:w="425"/>
        <w:gridCol w:w="1418"/>
        <w:gridCol w:w="726"/>
        <w:gridCol w:w="614"/>
      </w:tblGrid>
      <w:tr w:rsidR="00CE79FC" w:rsidRPr="0051204E" w:rsidTr="006B773B">
        <w:trPr>
          <w:cantSplit/>
          <w:trHeight w:val="11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1204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1204E">
              <w:rPr>
                <w:rFonts w:ascii="Times New Roman" w:hAnsi="Times New Roman"/>
                <w:b/>
              </w:rPr>
              <w:t>/</w:t>
            </w:r>
            <w:proofErr w:type="spellStart"/>
            <w:r w:rsidRPr="0051204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Когда и какие учебные заведения окон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Направление подготовки или специальность по диплому (</w:t>
            </w:r>
            <w:proofErr w:type="spellStart"/>
            <w:r w:rsidRPr="0051204E">
              <w:rPr>
                <w:rFonts w:ascii="Times New Roman" w:hAnsi="Times New Roman"/>
                <w:b/>
              </w:rPr>
              <w:t>ам</w:t>
            </w:r>
            <w:proofErr w:type="spellEnd"/>
            <w:r w:rsidRPr="0051204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 w:rsidRPr="0051204E">
              <w:rPr>
                <w:rFonts w:ascii="Times New Roman" w:hAnsi="Times New Roman"/>
                <w:b/>
                <w:lang w:eastAsia="en-US"/>
              </w:rPr>
              <w:t>т(</w:t>
            </w:r>
            <w:proofErr w:type="spellStart"/>
            <w:proofErr w:type="gramEnd"/>
            <w:r w:rsidRPr="0051204E">
              <w:rPr>
                <w:rFonts w:ascii="Times New Roman" w:hAnsi="Times New Roman"/>
                <w:b/>
                <w:lang w:eastAsia="en-US"/>
              </w:rPr>
              <w:t>ы</w:t>
            </w:r>
            <w:proofErr w:type="spellEnd"/>
            <w:r w:rsidRPr="0051204E">
              <w:rPr>
                <w:rFonts w:ascii="Times New Roman" w:hAnsi="Times New Roman"/>
                <w:b/>
                <w:lang w:eastAsia="en-US"/>
              </w:rPr>
              <w:t xml:space="preserve">) 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E79FC" w:rsidRPr="0051204E" w:rsidRDefault="00CE79FC" w:rsidP="003D23F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E79FC" w:rsidRPr="0051204E" w:rsidRDefault="00CE79FC" w:rsidP="003D23F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E79FC" w:rsidRPr="0051204E" w:rsidRDefault="00CE79FC" w:rsidP="003D23F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Дата аттеста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E79FC" w:rsidRPr="0051204E" w:rsidRDefault="00CE79FC" w:rsidP="003D23F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E79FC" w:rsidRPr="0051204E" w:rsidRDefault="00CE79FC" w:rsidP="003D23F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E32B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нкудович Мария Владиславовна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1204E" w:rsidRDefault="00CE79FC" w:rsidP="00064D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6.03.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594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 w:rsidR="003D5940"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 w:rsidR="003D5940">
              <w:rPr>
                <w:rFonts w:ascii="Times New Roman" w:hAnsi="Times New Roman"/>
              </w:rPr>
              <w:t>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7778EC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>ме ДПО: «Педагогика и методика начального образования» по проблеме</w:t>
            </w:r>
            <w:r>
              <w:rPr>
                <w:rFonts w:ascii="Times New Roman" w:hAnsi="Times New Roman"/>
              </w:rPr>
              <w:t xml:space="preserve"> </w:t>
            </w:r>
            <w:r w:rsidRPr="003437E1">
              <w:rPr>
                <w:rFonts w:ascii="Times New Roman" w:hAnsi="Times New Roman"/>
              </w:rPr>
              <w:t>«Основы религиозных культур и светской этики», 201</w:t>
            </w:r>
            <w:r>
              <w:rPr>
                <w:rFonts w:ascii="Times New Roman" w:hAnsi="Times New Roman"/>
              </w:rPr>
              <w:t>5</w:t>
            </w:r>
          </w:p>
          <w:p w:rsidR="00CE79FC" w:rsidRPr="0051204E" w:rsidRDefault="00CE79FC" w:rsidP="00AC11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5.04. 20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E32B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Бурцева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5.07.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19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Южный федеральный университет,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2013</w:t>
            </w:r>
          </w:p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Южный федеральный университет,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юриспруденция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2.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история,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пра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064DFD" w:rsidRDefault="00CE79FC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</w:t>
            </w:r>
            <w:r>
              <w:rPr>
                <w:rFonts w:ascii="Times New Roman" w:hAnsi="Times New Roman"/>
              </w:rPr>
              <w:t xml:space="preserve"> образования</w:t>
            </w:r>
            <w:proofErr w:type="gramStart"/>
            <w:r>
              <w:rPr>
                <w:rFonts w:ascii="Times New Roman" w:hAnsi="Times New Roman"/>
              </w:rPr>
              <w:t>»п</w:t>
            </w:r>
            <w:proofErr w:type="gramEnd"/>
            <w:r>
              <w:rPr>
                <w:rFonts w:ascii="Times New Roman" w:hAnsi="Times New Roman"/>
              </w:rPr>
              <w:t xml:space="preserve">о программе ДПО «История» по проблеме: «Проектирование образовательного процесса по </w:t>
            </w:r>
            <w:r>
              <w:rPr>
                <w:rFonts w:ascii="Times New Roman" w:hAnsi="Times New Roman"/>
              </w:rPr>
              <w:lastRenderedPageBreak/>
              <w:t>истории и обществознанию в соответствии с требованиями ФГОС основного общего образования» 2015г</w:t>
            </w:r>
            <w:r w:rsidRPr="0051204E">
              <w:rPr>
                <w:rFonts w:ascii="Times New Roman" w:hAnsi="Times New Roman"/>
              </w:rPr>
              <w:t>;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.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EF2937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.08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Бербенцова Елена Степ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1.03.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институт, 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t>музыка,  история,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51204E">
              <w:rPr>
                <w:rFonts w:ascii="Times New Roman" w:hAnsi="Times New Roman"/>
                <w:lang w:eastAsia="en-US"/>
              </w:rPr>
              <w:t>ИЗО</w:t>
            </w:r>
            <w:proofErr w:type="gramEnd"/>
            <w:r w:rsidRPr="0051204E">
              <w:rPr>
                <w:rFonts w:ascii="Times New Roman" w:hAnsi="Times New Roman"/>
                <w:lang w:eastAsia="en-US"/>
              </w:rPr>
              <w:t>, искусс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Эффективные педагогические механизмы реализации ФГОС общего образования и историко-культурного стандарта в системе обучения истории и обществознанию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г</w:t>
            </w:r>
          </w:p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CE79FC" w:rsidRDefault="00CE79FC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0D448B" w:rsidRDefault="000D448B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0D448B" w:rsidRDefault="000D448B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«Технология активных методов обучения и </w:t>
            </w:r>
            <w:proofErr w:type="spellStart"/>
            <w:r>
              <w:rPr>
                <w:rFonts w:ascii="Times New Roman" w:hAnsi="Times New Roman"/>
              </w:rPr>
              <w:t>моде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 xml:space="preserve">овременная </w:t>
            </w:r>
            <w:r>
              <w:rPr>
                <w:rFonts w:ascii="Times New Roman" w:hAnsi="Times New Roman"/>
              </w:rPr>
              <w:lastRenderedPageBreak/>
              <w:t>образовательная технология новых ФГОС», 2017</w:t>
            </w:r>
          </w:p>
          <w:p w:rsidR="000D448B" w:rsidRDefault="000D448B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0D448B" w:rsidRDefault="000D448B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</w:t>
            </w:r>
          </w:p>
          <w:p w:rsidR="000D448B" w:rsidRPr="0051204E" w:rsidRDefault="000D448B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работка урока ИЗО/МХК по технологии активных методов обучения в условиях внедрения ФГОС»,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6.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5698F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</w:tr>
      <w:tr w:rsidR="00014E0B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4E0B" w:rsidRPr="0051204E" w:rsidRDefault="00014E0B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4E0B" w:rsidRPr="00522973" w:rsidRDefault="00014E0B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Болонина Натал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Pr="00522973" w:rsidRDefault="001B3A0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21.12.1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Pr="0051204E" w:rsidRDefault="001B3A0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4E0B" w:rsidRDefault="001B3A0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мавир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педагогический институ,2000</w:t>
            </w:r>
          </w:p>
          <w:p w:rsidR="001B3A0C" w:rsidRPr="0051204E" w:rsidRDefault="001B3A0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ВО СФГА,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4E0B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  <w:p w:rsidR="001B3A0C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1B3A0C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1B3A0C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1B3A0C" w:rsidRPr="0051204E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 психоло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</w:t>
            </w:r>
          </w:p>
          <w:p w:rsidR="001B3A0C" w:rsidRPr="0051204E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Default="00522973" w:rsidP="00522973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Проектирование образовательного процесса по истории и обществознанию в соответствии с требованиями ФГОС основного общего образования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г</w:t>
            </w:r>
          </w:p>
          <w:p w:rsidR="00014E0B" w:rsidRDefault="001B3A0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 по программе «Право: теория и методика преподавания в образовательной организации»,2017</w:t>
            </w:r>
          </w:p>
          <w:p w:rsidR="001B3A0C" w:rsidRPr="0051204E" w:rsidRDefault="001B3A0C" w:rsidP="001B3A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Учебный Центр «Профессионал» по программе «География: теория и методика преподавания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»,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B" w:rsidRPr="00CE79FC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Pr="001B3A0C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Default="001B3A0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B" w:rsidRPr="00C5698F" w:rsidRDefault="001B3A0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68037F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68037F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37F">
              <w:rPr>
                <w:rFonts w:ascii="Times New Roman" w:hAnsi="Times New Roman"/>
                <w:color w:val="000000" w:themeColor="text1"/>
              </w:rPr>
              <w:t>Васильева</w:t>
            </w:r>
          </w:p>
          <w:p w:rsidR="00CE79FC" w:rsidRPr="0068037F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8037F">
              <w:rPr>
                <w:rFonts w:ascii="Times New Roman" w:hAnsi="Times New Roman"/>
                <w:color w:val="000000" w:themeColor="text1"/>
              </w:rPr>
              <w:t>Аннаида</w:t>
            </w:r>
            <w:proofErr w:type="spellEnd"/>
            <w:r w:rsidRPr="0068037F">
              <w:rPr>
                <w:rFonts w:ascii="Times New Roman" w:hAnsi="Times New Roman"/>
                <w:color w:val="000000" w:themeColor="text1"/>
              </w:rPr>
              <w:t xml:space="preserve">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68037F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37F">
              <w:rPr>
                <w:rFonts w:ascii="Times New Roman" w:hAnsi="Times New Roman"/>
                <w:color w:val="000000" w:themeColor="text1"/>
              </w:rPr>
              <w:t>15.01.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68037F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37F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68037F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37F">
              <w:rPr>
                <w:rFonts w:ascii="Times New Roman" w:hAnsi="Times New Roman"/>
                <w:color w:val="000000" w:themeColor="text1"/>
              </w:rPr>
              <w:t xml:space="preserve">ФГАОУ ВО ЮФУ, Педагогическое образование </w:t>
            </w:r>
          </w:p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37F">
              <w:rPr>
                <w:rFonts w:ascii="Times New Roman" w:hAnsi="Times New Roman"/>
                <w:color w:val="000000" w:themeColor="text1"/>
              </w:rPr>
              <w:t>Бакалавр</w:t>
            </w:r>
            <w:r>
              <w:rPr>
                <w:rFonts w:ascii="Times New Roman" w:hAnsi="Times New Roman"/>
                <w:color w:val="000000" w:themeColor="text1"/>
              </w:rPr>
              <w:t>,2017</w:t>
            </w:r>
          </w:p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У СПО</w:t>
            </w:r>
          </w:p>
          <w:p w:rsidR="00CE79FC" w:rsidRPr="0068037F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лгодонский педагогический колледж,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Default="00CE79FC" w:rsidP="0068037F">
            <w:pPr>
              <w:tabs>
                <w:tab w:val="left" w:pos="6720"/>
              </w:tabs>
              <w:spacing w:after="100" w:afterAutospacing="1"/>
              <w:jc w:val="center"/>
              <w:rPr>
                <w:rFonts w:ascii="Times New Roman" w:hAnsi="Times New Roman"/>
              </w:rPr>
            </w:pPr>
          </w:p>
          <w:p w:rsidR="00CE79FC" w:rsidRDefault="00CE79FC" w:rsidP="0068037F">
            <w:pPr>
              <w:tabs>
                <w:tab w:val="left" w:pos="6720"/>
              </w:tabs>
              <w:spacing w:after="100" w:afterAutospacing="1"/>
              <w:jc w:val="center"/>
              <w:rPr>
                <w:rFonts w:ascii="Times New Roman" w:hAnsi="Times New Roman"/>
              </w:rPr>
            </w:pPr>
          </w:p>
          <w:p w:rsidR="00CE79FC" w:rsidRDefault="00CE79FC" w:rsidP="0068037F">
            <w:pPr>
              <w:tabs>
                <w:tab w:val="left" w:pos="6720"/>
              </w:tabs>
              <w:spacing w:after="100" w:afterAutospacing="1"/>
              <w:jc w:val="center"/>
              <w:rPr>
                <w:rFonts w:ascii="Times New Roman" w:hAnsi="Times New Roman"/>
              </w:rPr>
            </w:pPr>
          </w:p>
          <w:p w:rsidR="00CE79FC" w:rsidRDefault="00CE79FC" w:rsidP="0068037F">
            <w:pPr>
              <w:tabs>
                <w:tab w:val="left" w:pos="6720"/>
              </w:tabs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 в области физкультурно-оздоровительной деятельности</w:t>
            </w:r>
          </w:p>
          <w:p w:rsidR="00CE79FC" w:rsidRPr="0051204E" w:rsidRDefault="00CE79FC" w:rsidP="0068037F">
            <w:pPr>
              <w:tabs>
                <w:tab w:val="left" w:pos="6720"/>
              </w:tabs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пециальности Педагогика дополните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ая культура, ОБЖ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BC6C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CE79FC" w:rsidRDefault="00CE79FC" w:rsidP="00BC6C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 по программе «Организация работы педагога дополнительного образования детей в современных условиях реализации ФГОС», 2017</w:t>
            </w:r>
          </w:p>
          <w:p w:rsidR="00CE79FC" w:rsidRDefault="00CE79FC" w:rsidP="00BC6C6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1204E" w:rsidRDefault="00CE79FC" w:rsidP="00BC6C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нсультационный центр ГО ЧС» по курсу «Обучение должностных лиц и специалистов в области гражданской обороны и единой государственной системы предупреждения и ликвидации чрезвычайных ситуаций», 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5698F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олкова Татьяна Петровна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31.03.1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1204E">
              <w:rPr>
                <w:rFonts w:ascii="Times New Roman" w:hAnsi="Times New Roman"/>
                <w:color w:val="000000" w:themeColor="text1"/>
              </w:rPr>
              <w:t>Ошский</w:t>
            </w:r>
            <w:proofErr w:type="spellEnd"/>
            <w:r w:rsidRPr="0051204E">
              <w:rPr>
                <w:rFonts w:ascii="Times New Roman" w:hAnsi="Times New Roman"/>
                <w:color w:val="000000" w:themeColor="text1"/>
              </w:rPr>
              <w:t xml:space="preserve"> государственный педагогический институт,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</w:t>
            </w:r>
            <w:r>
              <w:rPr>
                <w:rFonts w:ascii="Times New Roman" w:hAnsi="Times New Roman"/>
              </w:rPr>
              <w:t>бразования», по программе ДПО  «Физика</w:t>
            </w:r>
            <w:r w:rsidRPr="0051204E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 по проблеме « Проектирование развивающейся информационно-образовательной среды при обучении физике в условиях реализации ФГОС»</w:t>
            </w:r>
            <w:r w:rsidRPr="0051204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  <w:p w:rsidR="00CE79FC" w:rsidRDefault="00CE79FC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ческий институт </w:t>
            </w:r>
            <w:r>
              <w:rPr>
                <w:rFonts w:ascii="Times New Roman" w:hAnsi="Times New Roman"/>
              </w:rPr>
              <w:lastRenderedPageBreak/>
              <w:t>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CE79FC" w:rsidRDefault="00CE79FC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6816C8" w:rsidRDefault="006816C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научно-образовательный центр «Современные образовательные технологии»</w:t>
            </w:r>
          </w:p>
          <w:p w:rsidR="006816C8" w:rsidRDefault="006816C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(повышение квалификации)</w:t>
            </w:r>
          </w:p>
          <w:p w:rsidR="006816C8" w:rsidRPr="00064DFD" w:rsidRDefault="002B141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="006816C8">
              <w:rPr>
                <w:rFonts w:ascii="Times New Roman" w:hAnsi="Times New Roman"/>
              </w:rPr>
              <w:t>собенности содержания и</w:t>
            </w:r>
            <w:r>
              <w:rPr>
                <w:rFonts w:ascii="Times New Roman" w:hAnsi="Times New Roman"/>
              </w:rPr>
              <w:t xml:space="preserve"> </w:t>
            </w:r>
            <w:r w:rsidR="006816C8">
              <w:rPr>
                <w:rFonts w:ascii="Times New Roman" w:hAnsi="Times New Roman"/>
              </w:rPr>
              <w:t>методики преподавания предмета «Астрономия» в условиях реализации ФГОС СОО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6.20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EF2937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3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22973">
              <w:rPr>
                <w:rFonts w:ascii="Times New Roman" w:hAnsi="Times New Roman"/>
              </w:rPr>
              <w:t>Гарковенко</w:t>
            </w:r>
            <w:proofErr w:type="spellEnd"/>
            <w:r w:rsidRPr="00522973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522973">
              <w:rPr>
                <w:rFonts w:ascii="Times New Roman" w:hAnsi="Times New Roman"/>
              </w:rPr>
              <w:t>Вдадим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12.07.1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 xml:space="preserve">ГБОУ </w:t>
            </w:r>
            <w:proofErr w:type="gramStart"/>
            <w:r w:rsidRPr="00522973">
              <w:rPr>
                <w:rFonts w:ascii="Times New Roman" w:hAnsi="Times New Roman"/>
              </w:rPr>
              <w:t>СПО РО</w:t>
            </w:r>
            <w:proofErr w:type="gramEnd"/>
            <w:r w:rsidRPr="00522973">
              <w:rPr>
                <w:rFonts w:ascii="Times New Roman" w:hAnsi="Times New Roman"/>
              </w:rPr>
              <w:t xml:space="preserve"> «Волгодонский педагогический колледж», 2012</w:t>
            </w: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7E2E1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7E2E17">
            <w:pPr>
              <w:spacing w:after="0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ФГАОУ ВО ЮФУ, Бакалавр,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lastRenderedPageBreak/>
              <w:t>Педагог ДО  детей в области социально-педаг</w:t>
            </w:r>
            <w:r w:rsidR="00AB3764">
              <w:rPr>
                <w:rFonts w:ascii="Times New Roman" w:hAnsi="Times New Roman"/>
              </w:rPr>
              <w:t>огической деятельности, педагог</w:t>
            </w:r>
            <w:r w:rsidRPr="00522973">
              <w:rPr>
                <w:rFonts w:ascii="Times New Roman" w:hAnsi="Times New Roman"/>
              </w:rPr>
              <w:t>-организатор групп развития детей дошкольного и младшего школьного возраста</w:t>
            </w: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о специальности «Педагогика дополнительно</w:t>
            </w:r>
            <w:r w:rsidRPr="00522973">
              <w:rPr>
                <w:rFonts w:ascii="Times New Roman" w:hAnsi="Times New Roman"/>
              </w:rPr>
              <w:lastRenderedPageBreak/>
              <w:t>го образования»</w:t>
            </w: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22973" w:rsidRDefault="00CE79FC" w:rsidP="004927E2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lastRenderedPageBreak/>
              <w:t>ГБОУ  ДПО «Ростовский институт повышения квалификации и профессиональной переподготовки работников образования», по программе ДПО «педагогика и методика начального образования» по программе</w:t>
            </w:r>
          </w:p>
          <w:p w:rsidR="00CE79FC" w:rsidRPr="00522973" w:rsidRDefault="00CE79FC" w:rsidP="002450AE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«Управление качеством начального образования в условиях реализации ФГОС НОО», 2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22973" w:rsidRDefault="00522973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522973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522973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5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орина </w:t>
            </w:r>
            <w:proofErr w:type="spellStart"/>
            <w:r w:rsidRPr="0051204E">
              <w:rPr>
                <w:rFonts w:ascii="Times New Roman" w:hAnsi="Times New Roman"/>
              </w:rPr>
              <w:t>Радм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204E">
              <w:rPr>
                <w:rFonts w:ascii="Times New Roman" w:hAnsi="Times New Roman"/>
              </w:rPr>
              <w:t>Руф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4.01.1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институт, 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Математика», По проблеме: «Конструирование продуктивного взаимодействия учителя и учащихся на уроках математики и во внеурочное время в логике ФГОС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D80300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3D688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9. 04. 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7,06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рбунова Галин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08.09.19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остовский государственный педагогический институт, 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 с дополнительной специальностью – иностранны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,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EF2F8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Эффективные педагогические механизмы реализации ФГОС общего образования и историко-культурного стандарта в системе обучения истории и обществознанию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27.03.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116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1162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Дук Татья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3.05.19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остовский государственный педагогический университет,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: «Инновационные практики обучения русскому языку и литературе в поликультурном пространстве»</w:t>
            </w:r>
          </w:p>
          <w:p w:rsidR="00CE79FC" w:rsidRPr="0051204E" w:rsidRDefault="00CE79FC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блеме: «Проектирование содержания обучения русскому языку и литературе в поликультурном образовательном пространстве в условиях реализации ФГОС</w:t>
            </w:r>
            <w:r w:rsidRPr="0051204E">
              <w:rPr>
                <w:rFonts w:ascii="Times New Roman" w:hAnsi="Times New Roman"/>
              </w:rPr>
              <w:t>», 201</w:t>
            </w:r>
            <w:r>
              <w:rPr>
                <w:rFonts w:ascii="Times New Roman" w:hAnsi="Times New Roman"/>
              </w:rPr>
              <w:t>6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D80300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29.04.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21</w:t>
            </w:r>
            <w:r>
              <w:rPr>
                <w:rFonts w:ascii="Times New Roman" w:hAnsi="Times New Roman"/>
                <w:color w:val="000000" w:themeColor="text1"/>
              </w:rPr>
              <w:t>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CE79FC" w:rsidRPr="00116226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0222E3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0222E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Дворникова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222E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15.05.19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222E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0222E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ГОУ ВПО РГПУ,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0222E3" w:rsidRDefault="00CE79FC" w:rsidP="009E306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Педагог по физической культуре специальности «Физическая культур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222E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0222E3" w:rsidRDefault="002B1418" w:rsidP="002B14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учреждение ДПО Си</w:t>
            </w:r>
            <w:r w:rsidR="000222E3" w:rsidRPr="000222E3">
              <w:rPr>
                <w:rFonts w:ascii="Times New Roman" w:hAnsi="Times New Roman"/>
              </w:rPr>
              <w:t>бирский институт пр</w:t>
            </w:r>
            <w:r>
              <w:rPr>
                <w:rFonts w:ascii="Times New Roman" w:hAnsi="Times New Roman"/>
              </w:rPr>
              <w:t>а</w:t>
            </w:r>
            <w:r w:rsidR="000222E3" w:rsidRPr="000222E3">
              <w:rPr>
                <w:rFonts w:ascii="Times New Roman" w:hAnsi="Times New Roman"/>
              </w:rPr>
              <w:t>ктической психологии педагогики и практики по ДПО «</w:t>
            </w:r>
            <w:r>
              <w:rPr>
                <w:rFonts w:ascii="Times New Roman" w:hAnsi="Times New Roman"/>
              </w:rPr>
              <w:t>О</w:t>
            </w:r>
            <w:r w:rsidR="000222E3" w:rsidRPr="000222E3">
              <w:rPr>
                <w:rFonts w:ascii="Times New Roman" w:hAnsi="Times New Roman"/>
              </w:rPr>
              <w:t>рганизация исследовательской деятельности младших школьников на уроках физической культуры, 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0222E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222E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222E3" w:rsidRDefault="00CE79FC" w:rsidP="004E53B4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25.04.20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,11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70602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70602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70602">
              <w:rPr>
                <w:rFonts w:ascii="Times New Roman" w:hAnsi="Times New Roman"/>
              </w:rPr>
              <w:t>Зуева Окса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437E1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07.12.19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437E1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3437E1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Таганрогский государственный педагогический институт, 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3437E1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437E1" w:rsidRDefault="003D5940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>ме ДПО: «Педагогика и методика начального образования» по проблеме</w:t>
            </w:r>
            <w:r>
              <w:rPr>
                <w:rFonts w:ascii="Times New Roman" w:hAnsi="Times New Roman"/>
              </w:rPr>
              <w:t xml:space="preserve"> </w:t>
            </w:r>
            <w:r w:rsidRPr="003437E1">
              <w:rPr>
                <w:rFonts w:ascii="Times New Roman" w:hAnsi="Times New Roman"/>
              </w:rPr>
              <w:t xml:space="preserve">«Основы религиозных </w:t>
            </w:r>
            <w:r w:rsidRPr="003437E1">
              <w:rPr>
                <w:rFonts w:ascii="Times New Roman" w:hAnsi="Times New Roman"/>
              </w:rPr>
              <w:lastRenderedPageBreak/>
              <w:t>культур и светской этики», 201</w:t>
            </w:r>
            <w:r>
              <w:rPr>
                <w:rFonts w:ascii="Times New Roman" w:hAnsi="Times New Roman"/>
              </w:rPr>
              <w:t>5</w:t>
            </w:r>
          </w:p>
          <w:p w:rsidR="00CE79FC" w:rsidRPr="003437E1" w:rsidRDefault="00CE79FC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 xml:space="preserve">ме ДПО: «Педагогика и методика начального образования» по </w:t>
            </w:r>
            <w:r>
              <w:rPr>
                <w:rFonts w:ascii="Times New Roman" w:hAnsi="Times New Roman"/>
              </w:rPr>
              <w:t>проблеме: «Деятельностный подход в обучении младших школьников в условиях реализации ФГОС НОО», 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3D688C" w:rsidRDefault="00CE79FC" w:rsidP="00874A2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874A2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01.11.20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AC4004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AC4004">
              <w:rPr>
                <w:rFonts w:ascii="Times New Roman" w:hAnsi="Times New Roman"/>
              </w:rPr>
              <w:t>Калитина Окса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AC4004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AC4004">
              <w:rPr>
                <w:rFonts w:ascii="Times New Roman" w:hAnsi="Times New Roman"/>
              </w:rPr>
              <w:t>05.08.19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университет, 2003;</w:t>
            </w:r>
          </w:p>
          <w:p w:rsidR="00CE79FC" w:rsidRPr="00064DFD" w:rsidRDefault="00CE79FC" w:rsidP="003D23F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«Волгодонски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 xml:space="preserve">Социальная педагогика – педагог дополнительного образования; учитель начальных классов </w:t>
            </w:r>
            <w:proofErr w:type="gramStart"/>
            <w:r w:rsidRPr="0051204E">
              <w:rPr>
                <w:rFonts w:ascii="Times New Roman" w:hAnsi="Times New Roman"/>
              </w:rPr>
              <w:t>по</w:t>
            </w:r>
            <w:proofErr w:type="gramEnd"/>
            <w:r w:rsidRPr="0051204E">
              <w:rPr>
                <w:rFonts w:ascii="Times New Roman" w:hAnsi="Times New Roman"/>
              </w:rPr>
              <w:t xml:space="preserve"> </w:t>
            </w:r>
            <w:proofErr w:type="gramStart"/>
            <w:r w:rsidRPr="0051204E">
              <w:rPr>
                <w:rFonts w:ascii="Times New Roman" w:hAnsi="Times New Roman"/>
              </w:rPr>
              <w:t>спец</w:t>
            </w:r>
            <w:proofErr w:type="gramEnd"/>
            <w:r w:rsidRPr="0051204E">
              <w:rPr>
                <w:rFonts w:ascii="Times New Roman" w:hAnsi="Times New Roman"/>
              </w:rPr>
              <w:t>.: учитель математики в средней шк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3D5940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874A28">
            <w:pPr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ме ДПО «Педагогика и методика начального образования» по проблеме: «Деятельностный подход в обучении младших школьников в условиях реализации ФГОС НОО», 2017</w:t>
            </w:r>
          </w:p>
          <w:p w:rsidR="00CE79FC" w:rsidRPr="0051204E" w:rsidRDefault="00CE79FC" w:rsidP="00AC4004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 xml:space="preserve">программе ДПО «Педагогика и методика начального образования» по проблеме «Основы религиозных </w:t>
            </w:r>
            <w:r>
              <w:rPr>
                <w:rFonts w:ascii="Times New Roman" w:hAnsi="Times New Roman"/>
              </w:rPr>
              <w:lastRenderedPageBreak/>
              <w:t>культур и светской этики», 2016</w:t>
            </w:r>
          </w:p>
          <w:p w:rsidR="00CE79FC" w:rsidRPr="0051204E" w:rsidRDefault="00CE79FC" w:rsidP="00874A28">
            <w:pPr>
              <w:spacing w:after="0"/>
              <w:rPr>
                <w:rFonts w:ascii="Times New Roman" w:hAnsi="Times New Roman"/>
              </w:rPr>
            </w:pPr>
          </w:p>
          <w:p w:rsidR="00CE79FC" w:rsidRPr="0051204E" w:rsidRDefault="00CE79FC" w:rsidP="00874A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01.11. 20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D1713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713">
              <w:rPr>
                <w:rFonts w:ascii="Times New Roman" w:hAnsi="Times New Roman"/>
                <w:color w:val="000000" w:themeColor="text1"/>
              </w:rPr>
              <w:t>19,11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5120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135858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 xml:space="preserve">Копейка Ирина </w:t>
            </w:r>
            <w:proofErr w:type="spellStart"/>
            <w:r w:rsidRPr="00135858">
              <w:rPr>
                <w:rFonts w:ascii="Times New Roman" w:hAnsi="Times New Roman"/>
                <w:color w:val="000000" w:themeColor="text1"/>
              </w:rPr>
              <w:t>Серг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17.12.1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135858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ФГБОУ ВПО ДГТУ,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Бакалавр информационных систем и технолог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учитель информатики и ИКТ, хими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135858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Диплом о профессиональной переподготовке</w:t>
            </w:r>
          </w:p>
          <w:p w:rsidR="00CE79FC" w:rsidRDefault="00CE79FC" w:rsidP="00D774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 xml:space="preserve">ООО Учебный центр «Профессионал» по программе «Химия: теория и методика преподавания в образовательной организации», 2017 </w:t>
            </w:r>
          </w:p>
          <w:p w:rsidR="008A1363" w:rsidRPr="008A1363" w:rsidRDefault="008A1363" w:rsidP="00D774C8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B22763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B22763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B22763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14.06.1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B22763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B22763" w:rsidRDefault="00CE79FC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Таганрогский государственный педагогический институт,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B2276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 xml:space="preserve">иностранные языки </w:t>
            </w:r>
            <w:proofErr w:type="gramStart"/>
            <w:r w:rsidRPr="00B22763">
              <w:rPr>
                <w:rFonts w:ascii="Times New Roman" w:hAnsi="Times New Roman"/>
                <w:color w:val="000000" w:themeColor="text1"/>
              </w:rPr>
              <w:t>–а</w:t>
            </w:r>
            <w:proofErr w:type="gramEnd"/>
            <w:r w:rsidRPr="00B22763">
              <w:rPr>
                <w:rFonts w:ascii="Times New Roman" w:hAnsi="Times New Roman"/>
                <w:color w:val="000000" w:themeColor="text1"/>
              </w:rPr>
              <w:t>нглий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B2276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735767" w:rsidRDefault="00CE79FC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5767">
              <w:rPr>
                <w:rFonts w:ascii="Times New Roman" w:hAnsi="Times New Roman"/>
                <w:color w:val="000000" w:themeColor="text1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: «Управление методической работой», 2015</w:t>
            </w:r>
          </w:p>
          <w:p w:rsidR="00CE79FC" w:rsidRPr="00735767" w:rsidRDefault="00CE79FC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35767">
              <w:rPr>
                <w:rFonts w:ascii="Times New Roman" w:hAnsi="Times New Roman"/>
                <w:b/>
              </w:rPr>
              <w:t xml:space="preserve">Диплом о профессиональной переподготовке </w:t>
            </w:r>
            <w:r w:rsidRPr="00735767"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 w:rsidRPr="00735767">
              <w:rPr>
                <w:rFonts w:ascii="Times New Roman" w:hAnsi="Times New Roman"/>
              </w:rPr>
              <w:t>.А</w:t>
            </w:r>
            <w:proofErr w:type="gramEnd"/>
            <w:r w:rsidRPr="00735767">
              <w:rPr>
                <w:rFonts w:ascii="Times New Roman" w:hAnsi="Times New Roman"/>
              </w:rPr>
              <w:t xml:space="preserve">зове </w:t>
            </w:r>
            <w:r w:rsidRPr="00735767">
              <w:rPr>
                <w:rFonts w:ascii="Times New Roman" w:hAnsi="Times New Roman"/>
                <w:color w:val="000000" w:themeColor="text1"/>
              </w:rPr>
              <w:t>по программ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5767">
              <w:rPr>
                <w:rFonts w:ascii="Times New Roman" w:hAnsi="Times New Roman"/>
                <w:color w:val="000000" w:themeColor="text1"/>
              </w:rPr>
              <w:t>«Менеджмент в образовании», 2016</w:t>
            </w:r>
          </w:p>
          <w:p w:rsidR="00CE79FC" w:rsidRPr="00735767" w:rsidRDefault="00CE79FC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35767"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 w:rsidRPr="00735767">
              <w:rPr>
                <w:rFonts w:ascii="Times New Roman" w:hAnsi="Times New Roman"/>
              </w:rPr>
              <w:t>.А</w:t>
            </w:r>
            <w:proofErr w:type="gramEnd"/>
            <w:r w:rsidRPr="00735767">
              <w:rPr>
                <w:rFonts w:ascii="Times New Roman" w:hAnsi="Times New Roman"/>
              </w:rPr>
              <w:t>зове</w:t>
            </w:r>
            <w:r w:rsidR="000222E3">
              <w:rPr>
                <w:rFonts w:ascii="Times New Roman" w:hAnsi="Times New Roman"/>
              </w:rPr>
              <w:t xml:space="preserve"> повышение квалификации  </w:t>
            </w:r>
            <w:r w:rsidRPr="00735767">
              <w:rPr>
                <w:rFonts w:ascii="Times New Roman" w:hAnsi="Times New Roman"/>
                <w:color w:val="000000" w:themeColor="text1"/>
              </w:rPr>
              <w:t>по программе «Проектная деятельность на уроках иностранного языка в условиях реализации ФГОС», 2017</w:t>
            </w:r>
          </w:p>
          <w:p w:rsidR="00CE79FC" w:rsidRPr="00735767" w:rsidRDefault="00CE79FC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35767">
              <w:rPr>
                <w:rFonts w:ascii="Times New Roman" w:hAnsi="Times New Roman"/>
              </w:rPr>
              <w:t xml:space="preserve">Технологический институт </w:t>
            </w:r>
            <w:r w:rsidRPr="00735767">
              <w:rPr>
                <w:rFonts w:ascii="Times New Roman" w:hAnsi="Times New Roman"/>
              </w:rPr>
              <w:lastRenderedPageBreak/>
              <w:t>(филиал) ДГТУ в г</w:t>
            </w:r>
            <w:proofErr w:type="gramStart"/>
            <w:r w:rsidRPr="00735767">
              <w:rPr>
                <w:rFonts w:ascii="Times New Roman" w:hAnsi="Times New Roman"/>
              </w:rPr>
              <w:t>.А</w:t>
            </w:r>
            <w:proofErr w:type="gramEnd"/>
            <w:r w:rsidRPr="00735767">
              <w:rPr>
                <w:rFonts w:ascii="Times New Roman" w:hAnsi="Times New Roman"/>
              </w:rPr>
              <w:t>зове</w:t>
            </w:r>
          </w:p>
          <w:p w:rsidR="00CE79FC" w:rsidRPr="00064DFD" w:rsidRDefault="00CE79FC" w:rsidP="00735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E79FC">
              <w:rPr>
                <w:rFonts w:ascii="Times New Roman" w:hAnsi="Times New Roman"/>
                <w:color w:val="000000" w:themeColor="text1"/>
              </w:rPr>
              <w:lastRenderedPageBreak/>
              <w:t>канд</w:t>
            </w:r>
            <w:proofErr w:type="gramStart"/>
            <w:r w:rsidRPr="00CE79FC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E79FC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E79F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E79FC" w:rsidRP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9FC"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16226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16226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16226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Куташева Ни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8.09.19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ГПИ, 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ностранные языки – немецкий и англий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1F61BE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 xml:space="preserve">по программе ДПО </w:t>
            </w:r>
            <w:r w:rsidRPr="0051204E">
              <w:rPr>
                <w:rFonts w:ascii="Times New Roman" w:hAnsi="Times New Roman"/>
              </w:rPr>
              <w:t>«И</w:t>
            </w:r>
            <w:r>
              <w:rPr>
                <w:rFonts w:ascii="Times New Roman" w:hAnsi="Times New Roman"/>
              </w:rPr>
              <w:t>ностранный язык»</w:t>
            </w:r>
            <w:r w:rsidRPr="0051204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о проблеме «От профессионального стандарта педагога к реализации ФГОС: деятельность учителя иностранного языка по реализации стратегии инновационных преобразований»,</w:t>
            </w:r>
            <w:r w:rsidRPr="0051204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5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AE67AD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7AD">
              <w:rPr>
                <w:rFonts w:ascii="Times New Roman" w:hAnsi="Times New Roman"/>
                <w:color w:val="000000" w:themeColor="text1"/>
              </w:rPr>
              <w:t>27,04</w:t>
            </w:r>
          </w:p>
        </w:tc>
      </w:tr>
      <w:tr w:rsidR="00CE79FC" w:rsidRPr="00116226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3379C8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3379C8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Коршунова Татья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379C8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29.06.19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379C8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3379C8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Магаданский государственный педагогический институт,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3379C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379C8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116226" w:rsidRDefault="00CE79FC" w:rsidP="000340E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 xml:space="preserve">по программе ДПО «Математика» по проблеме: «Развитие профессиональных компетенций современного учителя математики в условиях введения  ФГОС и концепции развития математического </w:t>
            </w:r>
            <w:r>
              <w:rPr>
                <w:rFonts w:ascii="Times New Roman" w:hAnsi="Times New Roman"/>
              </w:rPr>
              <w:lastRenderedPageBreak/>
              <w:t xml:space="preserve">образования»,2017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3D688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D688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27.03.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36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11A01" w:rsidRDefault="00CE79FC" w:rsidP="003D688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A01">
              <w:rPr>
                <w:rFonts w:ascii="Times New Roman" w:hAnsi="Times New Roman"/>
                <w:color w:val="000000" w:themeColor="text1"/>
              </w:rPr>
              <w:t>36,11</w:t>
            </w:r>
          </w:p>
        </w:tc>
      </w:tr>
      <w:tr w:rsidR="00B8058A" w:rsidRPr="00116226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058A" w:rsidRPr="003379C8" w:rsidRDefault="00B8058A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058A" w:rsidRPr="0051204E" w:rsidRDefault="00B8058A" w:rsidP="00F234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51204E" w:rsidRDefault="00B8058A" w:rsidP="00F234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24.05.19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51204E" w:rsidRDefault="00B8058A" w:rsidP="00F234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058A" w:rsidRPr="0051204E" w:rsidRDefault="00B8058A" w:rsidP="00F234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058A" w:rsidRPr="0051204E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51204E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8A" w:rsidRDefault="00B8058A" w:rsidP="00F23493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>по программе ДПО «Математика» по проблеме: «Проектирование и реализация современных образовательных технологий преподавания предмета «Физическая культура в контексте ФГОС», 2017</w:t>
            </w:r>
          </w:p>
          <w:p w:rsidR="00B8058A" w:rsidRDefault="00B8058A" w:rsidP="00F234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B8058A" w:rsidRDefault="00B8058A" w:rsidP="00F234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 по программе «Организация работы педагога дополнительного образования детей в современных условиях реализации ФГОС», 2017</w:t>
            </w:r>
          </w:p>
          <w:p w:rsidR="00B8058A" w:rsidRDefault="00B8058A" w:rsidP="00F234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058A" w:rsidRDefault="00B8058A" w:rsidP="00F234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ВО «РУДН» по программе ДПО </w:t>
            </w:r>
          </w:p>
          <w:p w:rsidR="00B8058A" w:rsidRPr="00116226" w:rsidRDefault="00B8058A" w:rsidP="00F2349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«Профессиональная подготовка (повышение квалификации) </w:t>
            </w:r>
            <w:proofErr w:type="spellStart"/>
            <w:r>
              <w:rPr>
                <w:rFonts w:ascii="Times New Roman" w:hAnsi="Times New Roman"/>
              </w:rPr>
              <w:t>тьюторов</w:t>
            </w:r>
            <w:proofErr w:type="spellEnd"/>
            <w:r>
              <w:rPr>
                <w:rFonts w:ascii="Times New Roman" w:hAnsi="Times New Roman"/>
              </w:rPr>
              <w:t xml:space="preserve"> в области развития физической культуры и спорта», 2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8A" w:rsidRPr="0051204E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51204E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51204E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  <w:lang w:eastAsia="en-US"/>
              </w:rPr>
              <w:t>23.03. 20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51204E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8,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8A" w:rsidRPr="00B3085B" w:rsidRDefault="00B8058A" w:rsidP="00F234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085B">
              <w:rPr>
                <w:rFonts w:ascii="Times New Roman" w:hAnsi="Times New Roman"/>
                <w:color w:val="000000" w:themeColor="text1"/>
                <w:lang w:eastAsia="en-US"/>
              </w:rPr>
              <w:t>28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,10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C0417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C0417E" w:rsidRDefault="00B8058A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 xml:space="preserve">Логвиненко </w:t>
            </w:r>
            <w:r w:rsidR="00CE27C9" w:rsidRPr="00C0417E">
              <w:rPr>
                <w:rFonts w:ascii="Times New Roman" w:hAnsi="Times New Roman"/>
                <w:color w:val="000000" w:themeColor="text1"/>
              </w:rPr>
              <w:t>Анастасия Вячеславо</w:t>
            </w:r>
            <w:r w:rsidR="00CE27C9" w:rsidRPr="00C0417E">
              <w:rPr>
                <w:rFonts w:ascii="Times New Roman" w:hAnsi="Times New Roman"/>
                <w:color w:val="000000" w:themeColor="text1"/>
              </w:rPr>
              <w:lastRenderedPageBreak/>
              <w:t>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CE27C9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lastRenderedPageBreak/>
              <w:t>18.03.19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CE27C9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417E" w:rsidRPr="00C0417E" w:rsidRDefault="00CE27C9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ГБОУ СПО РО «Волгодонский педагогический колледж»</w:t>
            </w:r>
            <w:r w:rsidR="00C0417E" w:rsidRPr="00C0417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0417E" w:rsidRPr="00C0417E">
              <w:rPr>
                <w:rFonts w:ascii="Times New Roman" w:hAnsi="Times New Roman"/>
                <w:color w:val="000000" w:themeColor="text1"/>
              </w:rPr>
              <w:lastRenderedPageBreak/>
              <w:t>г</w:t>
            </w:r>
            <w:proofErr w:type="gramStart"/>
            <w:r w:rsidR="00C0417E" w:rsidRPr="00C0417E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="00C0417E" w:rsidRPr="00C0417E">
              <w:rPr>
                <w:rFonts w:ascii="Times New Roman" w:hAnsi="Times New Roman"/>
                <w:color w:val="000000" w:themeColor="text1"/>
              </w:rPr>
              <w:t>олгодонск,</w:t>
            </w:r>
          </w:p>
          <w:p w:rsidR="00CE79FC" w:rsidRPr="00C0417E" w:rsidRDefault="00C0417E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C0417E" w:rsidRPr="00C0417E" w:rsidRDefault="00C0417E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C0417E" w:rsidRDefault="00C0417E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еподавание в начальных класс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781526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0417E" w:rsidRDefault="00781526" w:rsidP="003D23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0417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781526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781526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334DC9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0417E" w:rsidRDefault="00334DC9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0, 5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ртыненко Алексей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6.03.19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У ВПО «ЮФУ», 2009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У ВПО «Ростовский государственный педагогический университет»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.юриспруденция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.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стория, обществознание 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  <w:vanish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</w:t>
            </w:r>
            <w:r>
              <w:rPr>
                <w:rFonts w:ascii="Times New Roman" w:hAnsi="Times New Roman"/>
              </w:rPr>
              <w:t xml:space="preserve">разования», направление «Реализация </w:t>
            </w:r>
            <w:proofErr w:type="spellStart"/>
            <w:r>
              <w:rPr>
                <w:rFonts w:ascii="Times New Roman" w:hAnsi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обучении истории и обществознанию как условие реализации ФГОС</w:t>
            </w:r>
            <w:r w:rsidRPr="0051204E">
              <w:rPr>
                <w:rFonts w:ascii="Times New Roman" w:hAnsi="Times New Roman"/>
              </w:rPr>
              <w:t>», 201</w:t>
            </w:r>
            <w:r>
              <w:rPr>
                <w:rFonts w:ascii="Times New Roman" w:hAnsi="Times New Roman"/>
              </w:rPr>
              <w:t>5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07.12. 20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EF2937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F2937">
              <w:rPr>
                <w:rFonts w:ascii="Times New Roman" w:hAnsi="Times New Roman"/>
                <w:color w:val="FF0000"/>
              </w:rPr>
              <w:t>16</w:t>
            </w:r>
            <w:r w:rsidR="003960D1">
              <w:rPr>
                <w:rFonts w:ascii="Times New Roman" w:hAnsi="Times New Roman"/>
                <w:color w:val="FF0000"/>
              </w:rPr>
              <w:t>,11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медова Тамар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4.02.19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шкентский Ордена Дружбы народов государственный  педагогический институт имени Низами, 19</w:t>
            </w:r>
            <w:r>
              <w:rPr>
                <w:rFonts w:ascii="Times New Roman" w:hAnsi="Times New Roman"/>
              </w:rPr>
              <w:t>8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педагогика и псих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 w:rsidRPr="00B3085B">
              <w:rPr>
                <w:rFonts w:ascii="Times New Roman" w:hAnsi="Times New Roman"/>
                <w:b/>
              </w:rPr>
              <w:t>ГБОУ  ДПО «Ростовский институт</w:t>
            </w:r>
            <w:r w:rsidRPr="0051204E">
              <w:rPr>
                <w:rFonts w:ascii="Times New Roman" w:hAnsi="Times New Roman"/>
              </w:rPr>
              <w:t xml:space="preserve"> повышения квалификации и профессиональной переподготовки работников об</w:t>
            </w:r>
            <w:r>
              <w:rPr>
                <w:rFonts w:ascii="Times New Roman" w:hAnsi="Times New Roman"/>
              </w:rPr>
              <w:t>разования», по программе дополнительного профессионального образования «Технология и предпринимательство»</w:t>
            </w:r>
          </w:p>
          <w:p w:rsidR="00CE79FC" w:rsidRDefault="00CE79FC" w:rsidP="001F61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блеме: «Совершенствование системы профессиональных компетенций современного учителя технологии», 2016</w:t>
            </w:r>
          </w:p>
          <w:p w:rsidR="00CE79FC" w:rsidRPr="00B3085B" w:rsidRDefault="00CE79FC" w:rsidP="001E01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5B">
              <w:rPr>
                <w:rFonts w:ascii="Times New Roman" w:hAnsi="Times New Roman"/>
                <w:b/>
              </w:rPr>
              <w:t>Технологический институт (филиал) ДГТУ в г</w:t>
            </w:r>
            <w:proofErr w:type="gramStart"/>
            <w:r w:rsidRPr="00B3085B">
              <w:rPr>
                <w:rFonts w:ascii="Times New Roman" w:hAnsi="Times New Roman"/>
                <w:b/>
              </w:rPr>
              <w:t>.А</w:t>
            </w:r>
            <w:proofErr w:type="gramEnd"/>
            <w:r w:rsidRPr="00B3085B">
              <w:rPr>
                <w:rFonts w:ascii="Times New Roman" w:hAnsi="Times New Roman"/>
                <w:b/>
              </w:rPr>
              <w:t>зове</w:t>
            </w:r>
          </w:p>
          <w:p w:rsidR="00CE79FC" w:rsidRDefault="00CE79FC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</w:t>
            </w:r>
            <w:r>
              <w:rPr>
                <w:rFonts w:ascii="Times New Roman" w:hAnsi="Times New Roman"/>
              </w:rPr>
              <w:lastRenderedPageBreak/>
              <w:t xml:space="preserve">педагога дополнительного образования детей в современных условиях реализации ФГОС», 2017 </w:t>
            </w:r>
          </w:p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B3085B">
              <w:rPr>
                <w:rFonts w:ascii="Times New Roman" w:hAnsi="Times New Roman"/>
                <w:b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ОО Учебный центр «Профессионал» по программе «Биология: теория и методика преподавания в образовательной организации», 12.07.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1. 2012 </w:t>
            </w:r>
          </w:p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27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35858" w:rsidRDefault="00CE79FC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Полупанова Надежд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05.05.19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институт, 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3D5940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педагогика и методика начального образования» по программе</w:t>
            </w:r>
          </w:p>
          <w:p w:rsidR="00CE79FC" w:rsidRPr="0051204E" w:rsidRDefault="00CE79FC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«Управление качеством начального образования в условиях реализации ФГОС НОО», 2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C44C6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7.02.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FA7BE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311A01" w:rsidRDefault="00CE79FC" w:rsidP="00FA7BE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A01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1F61B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Пиотровская Ве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F61B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18.12.19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F61B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1F61B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Среднее профессиональное, Константиновский педагогический колледж, 2000;</w:t>
            </w:r>
          </w:p>
          <w:p w:rsidR="00CE79FC" w:rsidRPr="001F61B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 xml:space="preserve">РИНХ, филиал </w:t>
            </w:r>
            <w:proofErr w:type="gramStart"/>
            <w:r w:rsidRPr="001F61BE">
              <w:rPr>
                <w:rFonts w:ascii="Times New Roman" w:hAnsi="Times New Roman"/>
              </w:rPr>
              <w:t>г</w:t>
            </w:r>
            <w:proofErr w:type="gramEnd"/>
            <w:r w:rsidRPr="001F61BE">
              <w:rPr>
                <w:rFonts w:ascii="Times New Roman" w:hAnsi="Times New Roman"/>
              </w:rPr>
              <w:t>. Волгодо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1F61B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преподавание в начальной шк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F61BE" w:rsidRDefault="003D5940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FA7BEA" w:rsidRDefault="00CE79FC" w:rsidP="003D23F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A7BEA">
              <w:rPr>
                <w:rFonts w:ascii="Times New Roman" w:hAnsi="Times New Roman"/>
                <w:color w:val="FF0000"/>
              </w:rPr>
              <w:t>-</w:t>
            </w:r>
          </w:p>
          <w:p w:rsidR="00CE79FC" w:rsidRDefault="00CE79FC" w:rsidP="0045759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79FC" w:rsidRPr="00FA7BEA" w:rsidRDefault="00CE79FC" w:rsidP="0045759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о программе </w:t>
            </w:r>
            <w:r w:rsidRPr="00512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едагогика и методика начального </w:t>
            </w:r>
            <w:r>
              <w:rPr>
                <w:rFonts w:ascii="Times New Roman" w:hAnsi="Times New Roman"/>
              </w:rPr>
              <w:lastRenderedPageBreak/>
              <w:t>образования», по проблеме «Управление качеством начального образования в условиях реализации ФГОС НОО», 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1F61B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F61B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1F61B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10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64DFD" w:rsidRDefault="00CE79FC" w:rsidP="00960A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10,05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жевская Екате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7.07.19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остовский государственный педагогический университет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3D5940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0340E5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 «</w:t>
            </w:r>
            <w:r>
              <w:rPr>
                <w:rFonts w:ascii="Times New Roman" w:hAnsi="Times New Roman"/>
              </w:rPr>
              <w:t>Педагогика и методика начального образования» 2015г</w:t>
            </w:r>
          </w:p>
          <w:p w:rsidR="00CE79FC" w:rsidRDefault="00CE79FC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CE79FC" w:rsidRPr="0051204E" w:rsidRDefault="00CE79FC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0C44C6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C5698F" w:rsidRDefault="00CE79FC" w:rsidP="00FA7BE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Чекусова Наталья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2.09.1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институт, 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7D4289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4289">
              <w:rPr>
                <w:rFonts w:ascii="Times New Roman" w:hAnsi="Times New Roman"/>
                <w:color w:val="000000" w:themeColor="text1"/>
                <w:lang w:eastAsia="en-US"/>
              </w:rPr>
              <w:t xml:space="preserve">русский язык, литература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0340E5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:</w:t>
            </w:r>
            <w:r>
              <w:rPr>
                <w:rFonts w:ascii="Times New Roman" w:hAnsi="Times New Roman"/>
              </w:rPr>
              <w:t xml:space="preserve"> «Русский язык и литература»</w:t>
            </w:r>
            <w:r w:rsidRPr="0051204E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6</w:t>
            </w:r>
          </w:p>
          <w:p w:rsidR="00CE79FC" w:rsidRPr="0051204E" w:rsidRDefault="00CE79FC" w:rsidP="000340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о профессиональной переподготовке в АНО ДПО «ВГАППССС»  по программе дополнительно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 «Педагог дополнительного образования детей. Проектирование и реализация социально-педагогической деятельности в соответствии с ФГОС», 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t>06.12. 20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4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960A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4,07</w:t>
            </w:r>
          </w:p>
        </w:tc>
      </w:tr>
      <w:tr w:rsidR="00CE79FC" w:rsidRPr="0051204E" w:rsidTr="006B773B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22973">
              <w:rPr>
                <w:rFonts w:ascii="Times New Roman" w:hAnsi="Times New Roman"/>
              </w:rPr>
              <w:t>Цыкина</w:t>
            </w:r>
            <w:proofErr w:type="spellEnd"/>
            <w:r w:rsidRPr="00522973">
              <w:rPr>
                <w:rFonts w:ascii="Times New Roman" w:hAnsi="Times New Roman"/>
              </w:rPr>
              <w:t xml:space="preserve"> Елена Семёновна</w:t>
            </w:r>
          </w:p>
          <w:p w:rsidR="008A1363" w:rsidRPr="00522973" w:rsidRDefault="008A1363" w:rsidP="003D23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09.01.19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РГУ,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Химик.</w:t>
            </w:r>
          </w:p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реподаватель по специальности «Хим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22973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22973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22973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2297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22973" w:rsidRDefault="00522973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22973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CE79FC" w:rsidRPr="0051204E" w:rsidTr="00522973">
        <w:trPr>
          <w:trHeight w:val="683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1204E">
              <w:rPr>
                <w:rFonts w:ascii="Times New Roman" w:hAnsi="Times New Roman"/>
              </w:rPr>
              <w:t>Шалихманова</w:t>
            </w:r>
            <w:proofErr w:type="spellEnd"/>
            <w:r w:rsidRPr="0051204E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2.12.1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лма-атинский педагогический институт иностранных языков, 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Default="00CE79FC" w:rsidP="006B773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: «Экспертиза профессиональной педагогической компетентности в ход</w:t>
            </w:r>
            <w:r>
              <w:rPr>
                <w:rFonts w:ascii="Times New Roman" w:hAnsi="Times New Roman"/>
              </w:rPr>
              <w:t>е аттестационных процедур», 2015</w:t>
            </w:r>
          </w:p>
          <w:p w:rsidR="00CE79FC" w:rsidRPr="006B773B" w:rsidRDefault="00CE79FC" w:rsidP="006B773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</w:t>
            </w:r>
            <w:r>
              <w:rPr>
                <w:rFonts w:ascii="Times New Roman" w:hAnsi="Times New Roman"/>
              </w:rPr>
              <w:t xml:space="preserve">тников образования» по программе ДПО «Иностранные языки» по проблеме «ФГОС: Современные российские УМК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Я</w:t>
            </w:r>
            <w:proofErr w:type="gramEnd"/>
            <w:r>
              <w:rPr>
                <w:rFonts w:ascii="Times New Roman" w:hAnsi="Times New Roman"/>
              </w:rPr>
              <w:t xml:space="preserve"> как содержательно-смысловая основа развития личности гражданина России»</w:t>
            </w:r>
            <w:r w:rsidR="00522973">
              <w:rPr>
                <w:rFonts w:ascii="Times New Roman" w:hAnsi="Times New Roman"/>
              </w:rPr>
              <w:t>,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51204E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FC" w:rsidRPr="00EF2937" w:rsidRDefault="00CE79FC" w:rsidP="003D23F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</w:tr>
    </w:tbl>
    <w:p w:rsidR="00BB1D6A" w:rsidRPr="0051204E" w:rsidRDefault="00BB1D6A"/>
    <w:sectPr w:rsidR="00BB1D6A" w:rsidRPr="0051204E" w:rsidSect="00D8002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0332"/>
    <w:multiLevelType w:val="hybridMultilevel"/>
    <w:tmpl w:val="9EC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5EBC"/>
    <w:multiLevelType w:val="hybridMultilevel"/>
    <w:tmpl w:val="AFE46CF0"/>
    <w:lvl w:ilvl="0" w:tplc="AF12F68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70A"/>
    <w:rsid w:val="00014E0B"/>
    <w:rsid w:val="000222E3"/>
    <w:rsid w:val="000340E5"/>
    <w:rsid w:val="000451D2"/>
    <w:rsid w:val="0005136B"/>
    <w:rsid w:val="0005370A"/>
    <w:rsid w:val="00056A7C"/>
    <w:rsid w:val="00064DFD"/>
    <w:rsid w:val="00065405"/>
    <w:rsid w:val="000C44C6"/>
    <w:rsid w:val="000D448B"/>
    <w:rsid w:val="00116226"/>
    <w:rsid w:val="00135858"/>
    <w:rsid w:val="00135A62"/>
    <w:rsid w:val="001523F9"/>
    <w:rsid w:val="001A1F09"/>
    <w:rsid w:val="001A5AC1"/>
    <w:rsid w:val="001B3A0C"/>
    <w:rsid w:val="001E01AC"/>
    <w:rsid w:val="001F61BE"/>
    <w:rsid w:val="002011E5"/>
    <w:rsid w:val="002450AE"/>
    <w:rsid w:val="0028640F"/>
    <w:rsid w:val="002A4ACD"/>
    <w:rsid w:val="002B1418"/>
    <w:rsid w:val="002B7534"/>
    <w:rsid w:val="002C6206"/>
    <w:rsid w:val="002F750D"/>
    <w:rsid w:val="003115BF"/>
    <w:rsid w:val="00311A01"/>
    <w:rsid w:val="00312D7A"/>
    <w:rsid w:val="00334DC9"/>
    <w:rsid w:val="00334EC2"/>
    <w:rsid w:val="003379C8"/>
    <w:rsid w:val="003405A0"/>
    <w:rsid w:val="003437E1"/>
    <w:rsid w:val="00365AE2"/>
    <w:rsid w:val="003960D1"/>
    <w:rsid w:val="003D5940"/>
    <w:rsid w:val="003D688C"/>
    <w:rsid w:val="00457599"/>
    <w:rsid w:val="004927E2"/>
    <w:rsid w:val="004E2310"/>
    <w:rsid w:val="004E53B4"/>
    <w:rsid w:val="0051204E"/>
    <w:rsid w:val="00516BB0"/>
    <w:rsid w:val="00522973"/>
    <w:rsid w:val="00570602"/>
    <w:rsid w:val="0057639A"/>
    <w:rsid w:val="005A5508"/>
    <w:rsid w:val="005D0A24"/>
    <w:rsid w:val="005D1713"/>
    <w:rsid w:val="006006B3"/>
    <w:rsid w:val="006221F1"/>
    <w:rsid w:val="00666D0C"/>
    <w:rsid w:val="0068037F"/>
    <w:rsid w:val="006816C8"/>
    <w:rsid w:val="006851D3"/>
    <w:rsid w:val="00697118"/>
    <w:rsid w:val="006A7259"/>
    <w:rsid w:val="006B773B"/>
    <w:rsid w:val="00735767"/>
    <w:rsid w:val="0077313D"/>
    <w:rsid w:val="007778EC"/>
    <w:rsid w:val="00781526"/>
    <w:rsid w:val="00791E34"/>
    <w:rsid w:val="00792E92"/>
    <w:rsid w:val="007A71BB"/>
    <w:rsid w:val="007C4066"/>
    <w:rsid w:val="007D4289"/>
    <w:rsid w:val="007E2E17"/>
    <w:rsid w:val="00812AD0"/>
    <w:rsid w:val="0083504D"/>
    <w:rsid w:val="008A1363"/>
    <w:rsid w:val="008D75B7"/>
    <w:rsid w:val="00923001"/>
    <w:rsid w:val="009631E2"/>
    <w:rsid w:val="00981885"/>
    <w:rsid w:val="00992314"/>
    <w:rsid w:val="009A0DFB"/>
    <w:rsid w:val="009B33CF"/>
    <w:rsid w:val="009E306B"/>
    <w:rsid w:val="00A00798"/>
    <w:rsid w:val="00A35826"/>
    <w:rsid w:val="00A73839"/>
    <w:rsid w:val="00AB3764"/>
    <w:rsid w:val="00AC11FD"/>
    <w:rsid w:val="00AC4004"/>
    <w:rsid w:val="00AE67AD"/>
    <w:rsid w:val="00B22763"/>
    <w:rsid w:val="00B30583"/>
    <w:rsid w:val="00B3085B"/>
    <w:rsid w:val="00B8058A"/>
    <w:rsid w:val="00BB1D6A"/>
    <w:rsid w:val="00BC1A43"/>
    <w:rsid w:val="00BC6C64"/>
    <w:rsid w:val="00BC7105"/>
    <w:rsid w:val="00C0417E"/>
    <w:rsid w:val="00C5698F"/>
    <w:rsid w:val="00C74706"/>
    <w:rsid w:val="00C82A15"/>
    <w:rsid w:val="00C94D11"/>
    <w:rsid w:val="00CE27C9"/>
    <w:rsid w:val="00CE4DF2"/>
    <w:rsid w:val="00CE79FC"/>
    <w:rsid w:val="00D16A1A"/>
    <w:rsid w:val="00D202CB"/>
    <w:rsid w:val="00D47185"/>
    <w:rsid w:val="00D50111"/>
    <w:rsid w:val="00D748E3"/>
    <w:rsid w:val="00D774C8"/>
    <w:rsid w:val="00D8002D"/>
    <w:rsid w:val="00D80300"/>
    <w:rsid w:val="00D87C5E"/>
    <w:rsid w:val="00DA598A"/>
    <w:rsid w:val="00DD5710"/>
    <w:rsid w:val="00DE1A10"/>
    <w:rsid w:val="00DE6A14"/>
    <w:rsid w:val="00E0056A"/>
    <w:rsid w:val="00E15A8A"/>
    <w:rsid w:val="00E16061"/>
    <w:rsid w:val="00E32B13"/>
    <w:rsid w:val="00E3770A"/>
    <w:rsid w:val="00E627E1"/>
    <w:rsid w:val="00E73BAB"/>
    <w:rsid w:val="00E93881"/>
    <w:rsid w:val="00EA7C1A"/>
    <w:rsid w:val="00EB541A"/>
    <w:rsid w:val="00EC0A08"/>
    <w:rsid w:val="00ED3D58"/>
    <w:rsid w:val="00ED5E9A"/>
    <w:rsid w:val="00EF0C24"/>
    <w:rsid w:val="00EF2937"/>
    <w:rsid w:val="00EF2F8D"/>
    <w:rsid w:val="00FA5E98"/>
    <w:rsid w:val="00FA7BEA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039B-F0CC-455D-94AA-92219F0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6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Татьяна</cp:lastModifiedBy>
  <cp:revision>100</cp:revision>
  <dcterms:created xsi:type="dcterms:W3CDTF">2016-09-07T07:08:00Z</dcterms:created>
  <dcterms:modified xsi:type="dcterms:W3CDTF">2017-09-17T12:34:00Z</dcterms:modified>
</cp:coreProperties>
</file>